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B30530" w:rsidRDefault="00A97A10" w:rsidP="00B4260D">
            <w:pPr>
              <w:rPr>
                <w:rFonts w:ascii="Arial Narrow" w:hAnsi="Arial Narrow"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 xml:space="preserve">Integrovaný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regionálny </w:t>
            </w:r>
            <w:r w:rsidRPr="00B30530">
              <w:rPr>
                <w:rFonts w:ascii="Arial Narrow" w:hAnsi="Arial Narrow"/>
                <w:bCs/>
                <w:szCs w:val="24"/>
              </w:rPr>
              <w:t>operačný program</w:t>
            </w:r>
          </w:p>
        </w:tc>
      </w:tr>
      <w:tr w:rsidR="00A97A10" w:rsidRPr="00385B43" w14:paraId="159D4936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B30530" w:rsidRDefault="00A97A10" w:rsidP="00B4260D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Miestny rozvoj vedený komunitou</w:t>
            </w:r>
          </w:p>
        </w:tc>
      </w:tr>
      <w:tr w:rsidR="00A97A10" w:rsidRPr="00385B43" w14:paraId="428A1000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76D0D02" w:rsidR="00A97A10" w:rsidRPr="00B30530" w:rsidRDefault="00B63381" w:rsidP="00B4260D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Partnerstvo Muránska planina – Čierny Hron</w:t>
            </w:r>
          </w:p>
        </w:tc>
      </w:tr>
      <w:tr w:rsidR="0048348A" w:rsidRPr="00385B43" w14:paraId="34F52CD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B30530" w:rsidRDefault="00A97A10" w:rsidP="00B4260D">
            <w:pPr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B30530" w:rsidRDefault="000F3A18" w:rsidP="00A97A10">
            <w:pPr>
              <w:rPr>
                <w:rFonts w:ascii="Arial Narrow" w:hAnsi="Arial Narrow"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presný názov projektu. V prípade, že sa názov projektu v </w:t>
            </w:r>
            <w:proofErr w:type="spellStart"/>
            <w:r w:rsidRPr="00B30530">
              <w:rPr>
                <w:rFonts w:ascii="Arial Narrow" w:hAnsi="Arial Narrow"/>
                <w:bCs/>
                <w:i/>
                <w:szCs w:val="24"/>
              </w:rPr>
              <w:t>ŽoP</w:t>
            </w:r>
            <w:r w:rsidR="00A97A10" w:rsidRPr="00B30530">
              <w:rPr>
                <w:rFonts w:ascii="Arial Narrow" w:hAnsi="Arial Narrow"/>
                <w:bCs/>
                <w:i/>
                <w:szCs w:val="24"/>
              </w:rPr>
              <w:t>r</w:t>
            </w:r>
            <w:proofErr w:type="spellEnd"/>
            <w:r w:rsidRPr="00B30530">
              <w:rPr>
                <w:rFonts w:ascii="Arial Narrow" w:hAnsi="Arial Narrow"/>
                <w:bCs/>
                <w:i/>
                <w:szCs w:val="24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49490AA6" w:rsidR="00A97A10" w:rsidRPr="00B30530" w:rsidRDefault="00B63381" w:rsidP="009F3165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IROP-CLLD-Q632-512-00</w:t>
            </w:r>
            <w:r w:rsidR="009F3165">
              <w:rPr>
                <w:rFonts w:ascii="Arial Narrow" w:hAnsi="Arial Narrow"/>
                <w:bCs/>
                <w:szCs w:val="24"/>
              </w:rPr>
              <w:t>3</w:t>
            </w:r>
          </w:p>
        </w:tc>
      </w:tr>
      <w:tr w:rsidR="00A97A10" w:rsidRPr="00385B43" w14:paraId="20D5B697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981A9FB" w:rsidR="00A97A10" w:rsidRPr="00B30530" w:rsidRDefault="00A97A10" w:rsidP="00A97A10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675CC0">
        <w:trPr>
          <w:trHeight w:val="415"/>
        </w:trPr>
        <w:tc>
          <w:tcPr>
            <w:tcW w:w="9782" w:type="dxa"/>
            <w:gridSpan w:val="4"/>
            <w:shd w:val="clear" w:color="auto" w:fill="C6D9F1" w:themeFill="text2" w:themeFillTint="33"/>
            <w:vAlign w:val="center"/>
            <w:hideMark/>
          </w:tcPr>
          <w:p w14:paraId="20B290B8" w14:textId="28C9439C" w:rsidR="00DE377F" w:rsidRPr="00385B43" w:rsidRDefault="00DE377F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6703921" w14:textId="4C338932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Obchodné meno/názov:</w:t>
            </w:r>
            <w:r w:rsidR="00F13119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žiadateľ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uvedie svoje obchodné meno/názov</w:t>
            </w:r>
          </w:p>
        </w:tc>
      </w:tr>
      <w:tr w:rsidR="00DE377F" w:rsidRPr="00385B43" w14:paraId="63E2580A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4BA8DE4" w14:textId="0BF499DF" w:rsidR="00A97A10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Sídlo: </w:t>
            </w:r>
            <w:r w:rsidR="00283AF8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szCs w:val="24"/>
              </w:rPr>
              <w:t>žiadateľ</w:t>
            </w:r>
            <w:r w:rsidR="00A97A10" w:rsidRPr="00B30530">
              <w:rPr>
                <w:rFonts w:ascii="Arial Narrow" w:hAnsi="Arial Narrow"/>
                <w:szCs w:val="24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</w:tcPr>
          <w:p w14:paraId="7D586D44" w14:textId="77777777" w:rsidR="00AE353F" w:rsidRPr="00B30530" w:rsidRDefault="00AE353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Štát:</w:t>
            </w:r>
            <w:r w:rsidR="00F13119" w:rsidRPr="00B30530">
              <w:rPr>
                <w:rFonts w:ascii="Arial Narrow" w:hAnsi="Arial Narrow"/>
                <w:bCs/>
                <w:szCs w:val="24"/>
              </w:rPr>
              <w:t xml:space="preserve"> </w:t>
            </w:r>
          </w:p>
        </w:tc>
      </w:tr>
      <w:tr w:rsidR="00DE377F" w:rsidRPr="00385B43" w14:paraId="62E3760F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AA54F63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ČO:</w:t>
            </w:r>
          </w:p>
        </w:tc>
      </w:tr>
      <w:tr w:rsidR="00DE377F" w:rsidRPr="00385B43" w14:paraId="4CB18484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4B350945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B426C5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B30530" w:rsidRDefault="00A97A10" w:rsidP="00283AF8">
            <w:pPr>
              <w:rPr>
                <w:rFonts w:ascii="Arial Narrow" w:hAnsi="Arial Narrow"/>
                <w:b/>
                <w:bCs/>
                <w:i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Ak je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/bude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platiteľom DPH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v súvislosti so službami/tovarmi/prácami, ktoré poskytuje/bude poskytovať v dôsledku realizácie projektu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edie „áno“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V prípade, ak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uviedol, že je platiteľom DPH v súvislosti so službami/tovarmi/prácami, ktoré poskytuje/bude poskytovať v dôsledku realizácie projektu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ádza identifikačné číslo DPH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pod ktorým je registrovaný.</w:t>
            </w:r>
          </w:p>
          <w:p w14:paraId="41B668C1" w14:textId="77777777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B30530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315B431E" w:rsidR="00DE377F" w:rsidRPr="00B30530" w:rsidRDefault="00DE377F" w:rsidP="000C0E14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Štatutárny orgán: </w:t>
            </w:r>
            <w:r w:rsidR="0023427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V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ípade viacerých fyzických osôb oprávnených konať za spoločnosť (konatelia, komplementári, spoločníci) uvedie </w:t>
            </w:r>
            <w:r w:rsidR="00CE63F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všetky takéto </w:t>
            </w:r>
            <w:r w:rsidR="009917D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519846C0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vAlign w:val="center"/>
            <w:hideMark/>
          </w:tcPr>
          <w:p w14:paraId="59DF0665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vAlign w:val="center"/>
            <w:hideMark/>
          </w:tcPr>
          <w:p w14:paraId="5C0537F1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vAlign w:val="center"/>
            <w:hideMark/>
          </w:tcPr>
          <w:p w14:paraId="4F3FFDE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67F5648D" w14:textId="68913745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C1F56C7" w14:textId="26024C93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950FD29" w14:textId="41407C91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630D0B2C" w14:textId="61F7A65C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E377F" w:rsidRPr="00385B43" w14:paraId="60A7DC8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7369F1C4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26CD22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3C810CA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0D390CAC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675CC0">
        <w:trPr>
          <w:trHeight w:val="476"/>
        </w:trPr>
        <w:tc>
          <w:tcPr>
            <w:tcW w:w="9782" w:type="dxa"/>
            <w:gridSpan w:val="5"/>
            <w:shd w:val="clear" w:color="auto" w:fill="C6D9F1" w:themeFill="text2" w:themeFillTint="33"/>
            <w:vAlign w:val="center"/>
            <w:hideMark/>
          </w:tcPr>
          <w:p w14:paraId="63078AAD" w14:textId="67A5D1EB" w:rsidR="00CD6015" w:rsidRPr="00385B43" w:rsidRDefault="006D62D4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59530CE7" w:rsidR="009227C0" w:rsidRPr="00B30530" w:rsidRDefault="00B30530" w:rsidP="009227C0">
            <w:pPr>
              <w:spacing w:after="12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uvedie jednu osobu, ktorej sa budú doručovať informác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úvisiace so schvaľovacím procesom žiadosti o príspevok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známenie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o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 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chválení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/neschválení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, výzva na doplnen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ostí o príspevok a ostatná dokumentácia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sa </w:t>
            </w:r>
            <w:r w:rsidR="003F1837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doručujú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tejto osobe.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zamestnanec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</w:t>
            </w:r>
            <w:proofErr w:type="spellEnd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alebo</w:t>
            </w:r>
          </w:p>
          <w:p w14:paraId="3DE61FFA" w14:textId="263FBCB0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</w:t>
            </w:r>
            <w:proofErr w:type="spellEnd"/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 adrese sídla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a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2DE1C3C7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vAlign w:val="center"/>
            <w:hideMark/>
          </w:tcPr>
          <w:p w14:paraId="49208395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vAlign w:val="center"/>
            <w:hideMark/>
          </w:tcPr>
          <w:p w14:paraId="7F64C03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vAlign w:val="center"/>
            <w:hideMark/>
          </w:tcPr>
          <w:p w14:paraId="573017E9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  <w:vAlign w:val="center"/>
          </w:tcPr>
          <w:p w14:paraId="6B123C8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548A4EF6" w14:textId="12F168A6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47" w:type="dxa"/>
            <w:vAlign w:val="center"/>
            <w:hideMark/>
          </w:tcPr>
          <w:p w14:paraId="5904076F" w14:textId="524874A8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5" w:type="dxa"/>
            <w:vAlign w:val="center"/>
            <w:hideMark/>
          </w:tcPr>
          <w:p w14:paraId="0A9E25E3" w14:textId="40B02E64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2" w:type="dxa"/>
            <w:vAlign w:val="center"/>
            <w:hideMark/>
          </w:tcPr>
          <w:p w14:paraId="702032E7" w14:textId="41F0989B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33" w:type="dxa"/>
            <w:vAlign w:val="center"/>
          </w:tcPr>
          <w:p w14:paraId="1E4DC606" w14:textId="37BF86B8" w:rsidR="00CD6015" w:rsidRPr="00385B43" w:rsidRDefault="00EB2269" w:rsidP="00675CC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B30530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Adresa na doručovanie písomností:</w:t>
            </w:r>
            <w:r w:rsidRPr="00B30530">
              <w:rPr>
                <w:rFonts w:ascii="Arial Narrow" w:hAnsi="Arial Narrow"/>
                <w:szCs w:val="24"/>
              </w:rPr>
              <w:t> Obec, PSČ, ulica, číslo</w:t>
            </w:r>
          </w:p>
        </w:tc>
      </w:tr>
      <w:tr w:rsidR="00CD6015" w:rsidRPr="00B30530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telefón</w:t>
            </w:r>
          </w:p>
        </w:tc>
      </w:tr>
    </w:tbl>
    <w:p w14:paraId="364DFE21" w14:textId="77777777" w:rsidR="008F41CC" w:rsidRPr="00B30530" w:rsidRDefault="008F41CC" w:rsidP="00A25F90">
      <w:pPr>
        <w:spacing w:after="0" w:line="240" w:lineRule="auto"/>
        <w:rPr>
          <w:rFonts w:ascii="Arial Narrow" w:hAnsi="Arial Narrow"/>
          <w:szCs w:val="24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675CC0">
        <w:trPr>
          <w:trHeight w:val="283"/>
        </w:trPr>
        <w:tc>
          <w:tcPr>
            <w:tcW w:w="9782" w:type="dxa"/>
            <w:gridSpan w:val="6"/>
            <w:shd w:val="clear" w:color="auto" w:fill="C6D9F1" w:themeFill="text2" w:themeFillTint="33"/>
            <w:vAlign w:val="center"/>
          </w:tcPr>
          <w:p w14:paraId="71B8E02C" w14:textId="3CB8D394" w:rsidR="00681A6E" w:rsidRPr="00385B43" w:rsidRDefault="00681A6E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D40C76" w:rsidRDefault="00EB2269" w:rsidP="00675CC0">
            <w:pPr>
              <w:jc w:val="left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D40C76">
              <w:rPr>
                <w:rFonts w:ascii="Arial Narrow" w:hAnsi="Arial Narrow"/>
                <w:color w:val="0070C0"/>
                <w:sz w:val="18"/>
              </w:rPr>
              <w:t xml:space="preserve"> 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(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675CC0">
            <w:pPr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B30530">
        <w:trPr>
          <w:trHeight w:val="396"/>
        </w:trPr>
        <w:tc>
          <w:tcPr>
            <w:tcW w:w="588" w:type="dxa"/>
            <w:vAlign w:val="center"/>
            <w:hideMark/>
          </w:tcPr>
          <w:p w14:paraId="2DC3E763" w14:textId="34B802BD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proofErr w:type="spellStart"/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.č</w:t>
            </w:r>
            <w:proofErr w:type="spellEnd"/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.</w:t>
            </w:r>
          </w:p>
        </w:tc>
        <w:tc>
          <w:tcPr>
            <w:tcW w:w="1642" w:type="dxa"/>
            <w:vAlign w:val="center"/>
          </w:tcPr>
          <w:p w14:paraId="4F909077" w14:textId="21C04E0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kres</w:t>
            </w:r>
          </w:p>
        </w:tc>
        <w:tc>
          <w:tcPr>
            <w:tcW w:w="1465" w:type="dxa"/>
            <w:vAlign w:val="center"/>
          </w:tcPr>
          <w:p w14:paraId="7802F45A" w14:textId="1D45E41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bec</w:t>
            </w:r>
          </w:p>
        </w:tc>
        <w:tc>
          <w:tcPr>
            <w:tcW w:w="1464" w:type="dxa"/>
            <w:vAlign w:val="center"/>
          </w:tcPr>
          <w:p w14:paraId="246519B5" w14:textId="2243A6DE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SČ</w:t>
            </w:r>
          </w:p>
        </w:tc>
        <w:tc>
          <w:tcPr>
            <w:tcW w:w="2604" w:type="dxa"/>
            <w:vAlign w:val="center"/>
          </w:tcPr>
          <w:p w14:paraId="1E8AB682" w14:textId="3BE4E894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Ulica</w:t>
            </w:r>
          </w:p>
        </w:tc>
        <w:tc>
          <w:tcPr>
            <w:tcW w:w="2019" w:type="dxa"/>
            <w:vAlign w:val="center"/>
          </w:tcPr>
          <w:p w14:paraId="5597F5B7" w14:textId="3CF8D7C1" w:rsidR="00776688" w:rsidRPr="00B30530" w:rsidRDefault="00681A6E" w:rsidP="00B30530">
            <w:pPr>
              <w:jc w:val="center"/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opisné číslo</w:t>
            </w:r>
          </w:p>
        </w:tc>
      </w:tr>
      <w:tr w:rsidR="00681A6E" w:rsidRPr="00385B43" w14:paraId="179BC526" w14:textId="77777777" w:rsidTr="00B30530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3794"/>
        <w:gridCol w:w="1304"/>
        <w:gridCol w:w="1673"/>
        <w:gridCol w:w="3005"/>
      </w:tblGrid>
      <w:tr w:rsidR="00570367" w:rsidRPr="00385B43" w14:paraId="330BEC38" w14:textId="77777777" w:rsidTr="00675CC0">
        <w:trPr>
          <w:trHeight w:val="420"/>
        </w:trPr>
        <w:tc>
          <w:tcPr>
            <w:tcW w:w="9776" w:type="dxa"/>
            <w:gridSpan w:val="4"/>
            <w:shd w:val="clear" w:color="auto" w:fill="C6D9F1" w:themeFill="text2" w:themeFillTint="33"/>
            <w:vAlign w:val="center"/>
            <w:hideMark/>
          </w:tcPr>
          <w:p w14:paraId="1B5F5350" w14:textId="23EA9675" w:rsidR="009754AC" w:rsidRPr="00385B43" w:rsidRDefault="00570367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675CC0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E7EDF5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B30530" w:rsidRDefault="00CE63F5" w:rsidP="0083156B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szCs w:val="24"/>
              </w:rPr>
              <w:t>Žiadateľ</w:t>
            </w:r>
            <w:r w:rsidR="0009206F" w:rsidRPr="00B30530">
              <w:rPr>
                <w:rFonts w:ascii="Arial Narrow" w:hAnsi="Arial Narrow"/>
                <w:b/>
                <w:szCs w:val="24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B30530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</w:tr>
      <w:tr w:rsidR="00505686" w:rsidRPr="00675CC0" w14:paraId="183579F1" w14:textId="77777777" w:rsidTr="00675CC0">
        <w:trPr>
          <w:trHeight w:val="618"/>
        </w:trPr>
        <w:tc>
          <w:tcPr>
            <w:tcW w:w="3794" w:type="dxa"/>
            <w:shd w:val="clear" w:color="auto" w:fill="E7EDF5"/>
            <w:vAlign w:val="center"/>
            <w:hideMark/>
          </w:tcPr>
          <w:p w14:paraId="37E1C565" w14:textId="198EE0F5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Hlavn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á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aktivit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a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projektu</w:t>
            </w:r>
          </w:p>
        </w:tc>
        <w:tc>
          <w:tcPr>
            <w:tcW w:w="2977" w:type="dxa"/>
            <w:gridSpan w:val="2"/>
            <w:shd w:val="clear" w:color="auto" w:fill="E7EDF5"/>
            <w:vAlign w:val="center"/>
            <w:hideMark/>
          </w:tcPr>
          <w:p w14:paraId="6B5E964B" w14:textId="1958E4A2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Začiatok realizácie aktivity</w:t>
            </w:r>
          </w:p>
        </w:tc>
        <w:tc>
          <w:tcPr>
            <w:tcW w:w="3005" w:type="dxa"/>
            <w:shd w:val="clear" w:color="auto" w:fill="E7EDF5"/>
            <w:vAlign w:val="center"/>
            <w:hideMark/>
          </w:tcPr>
          <w:p w14:paraId="26B8BCF3" w14:textId="77777777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Koniec realizácie aktivity</w:t>
            </w:r>
          </w:p>
        </w:tc>
      </w:tr>
      <w:tr w:rsidR="0009206F" w:rsidRPr="00385B43" w14:paraId="110C77D5" w14:textId="77777777" w:rsidTr="00675CC0">
        <w:trPr>
          <w:trHeight w:val="712"/>
        </w:trPr>
        <w:tc>
          <w:tcPr>
            <w:tcW w:w="3794" w:type="dxa"/>
            <w:hideMark/>
          </w:tcPr>
          <w:p w14:paraId="679E5965" w14:textId="1CE4AE43" w:rsidR="00CD0FA6" w:rsidRPr="00385B43" w:rsidRDefault="009F3165" w:rsidP="00B6338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9F3165">
              <w:rPr>
                <w:rFonts w:ascii="Arial Narrow" w:hAnsi="Arial Narrow"/>
                <w:szCs w:val="24"/>
              </w:rPr>
              <w:t>B2 Zvyšovanie bezpečnosti a dostupnosti sídiel</w:t>
            </w:r>
          </w:p>
        </w:tc>
        <w:tc>
          <w:tcPr>
            <w:tcW w:w="2977" w:type="dxa"/>
            <w:gridSpan w:val="2"/>
            <w:hideMark/>
          </w:tcPr>
          <w:p w14:paraId="505454FD" w14:textId="3538F3D3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uvedie deň, mesiac a rok začiatku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tivity projektu</w:t>
            </w:r>
            <w:r w:rsidR="00EA757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3D842B0" w14:textId="77777777" w:rsidR="0009206F" w:rsidRPr="008425AC" w:rsidRDefault="0009206F" w:rsidP="0083156B">
            <w:pPr>
              <w:rPr>
                <w:rFonts w:ascii="Arial Narrow" w:hAnsi="Arial Narrow"/>
                <w:i/>
                <w:color w:val="0070C0"/>
                <w:szCs w:val="24"/>
              </w:rPr>
            </w:pPr>
          </w:p>
          <w:p w14:paraId="3AA1FC45" w14:textId="77777777" w:rsidR="00EA7579" w:rsidRPr="008425AC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8425AC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8425AC">
                  <w:rPr>
                    <w:rStyle w:val="Textzstupnhosymbolu"/>
                    <w:b/>
                    <w:szCs w:val="24"/>
                  </w:rPr>
                  <w:t>Kliknutím zadáte dátum.</w:t>
                </w:r>
              </w:p>
            </w:sdtContent>
          </w:sdt>
          <w:p w14:paraId="75E1A569" w14:textId="77777777" w:rsidR="00EA7579" w:rsidRPr="008425AC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25E6A94C" w14:textId="2B85CE87" w:rsidR="0009206F" w:rsidRPr="00B30530" w:rsidRDefault="00D92637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S</w:t>
            </w:r>
            <w:proofErr w:type="spellEnd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resp. užívateľ môže začať s 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alizáci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u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aktivity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rojektu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až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o </w:t>
            </w:r>
            <w:r w:rsidR="0030117A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dobudnutí účinnosti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5" w:type="dxa"/>
            <w:hideMark/>
          </w:tcPr>
          <w:p w14:paraId="7287DF15" w14:textId="034C0EB8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mesiac a rok ukončenia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hlavnej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8425AC" w:rsidRDefault="0009206F" w:rsidP="0083156B">
            <w:pPr>
              <w:rPr>
                <w:rFonts w:ascii="Arial Narrow" w:hAnsi="Arial Narrow"/>
                <w:szCs w:val="24"/>
              </w:rPr>
            </w:pPr>
          </w:p>
          <w:p w14:paraId="48E0211F" w14:textId="77777777" w:rsidR="00EA7579" w:rsidRPr="008425AC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8425AC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8425AC">
                  <w:rPr>
                    <w:rStyle w:val="Textzstupnhosymbolu"/>
                    <w:b/>
                    <w:szCs w:val="24"/>
                  </w:rPr>
                  <w:t>Kliknutím zadáte dátum.</w:t>
                </w:r>
              </w:p>
            </w:sdtContent>
          </w:sdt>
          <w:p w14:paraId="79CBDCB0" w14:textId="77777777" w:rsidR="00EA7579" w:rsidRPr="008425AC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18C3226D" w14:textId="1037630B" w:rsidR="0009206F" w:rsidRPr="00B30530" w:rsidRDefault="00B63381" w:rsidP="00210E9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Maximálna dĺžka realizácie  hlavnej aktivity projektu je 9 mesiacov od nadobudnutia účinnosti zmluvy o príspevku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675CC0">
        <w:trPr>
          <w:trHeight w:val="556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DB11A" w14:textId="385C983A" w:rsidR="00993330" w:rsidRPr="00385B43" w:rsidRDefault="0099333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225907D5" w14:textId="7AD6D239" w:rsidR="00E101A2" w:rsidRPr="00385B43" w:rsidRDefault="00E101A2" w:rsidP="00116AB9">
            <w:pPr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6B28A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Nerelevantné pre túto výzvu.</w:t>
            </w:r>
          </w:p>
        </w:tc>
      </w:tr>
      <w:tr w:rsidR="00F11710" w:rsidRPr="00385B43" w14:paraId="3B0EC51C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66A3F584" w14:textId="667502F6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dentifikácia príspevku k princípu udržateľného rozvoja:</w:t>
            </w:r>
            <w:r w:rsidR="00B30530">
              <w:rPr>
                <w:rFonts w:ascii="Arial Narrow" w:hAnsi="Arial Narrow"/>
                <w:b/>
                <w:bCs/>
                <w:szCs w:val="24"/>
              </w:rPr>
              <w:t xml:space="preserve">   </w:t>
            </w: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45CE57B7" w14:textId="1D165804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Identifikácia príspevku k princípu podpory rovnosti mužov a žien a nediskriminácia: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4637EE56" w:rsidR="00F11710" w:rsidRPr="00B30530" w:rsidRDefault="00F11710" w:rsidP="00456C6D">
            <w:pPr>
              <w:rPr>
                <w:rFonts w:ascii="Arial Narrow" w:eastAsia="Times New Roman" w:hAnsi="Arial Narrow" w:cs="Times New Roman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Názov hlavnej aktivity projektu:</w:t>
            </w:r>
            <w:r w:rsidR="00456C6D">
              <w:rPr>
                <w:rFonts w:ascii="Arial Narrow" w:hAnsi="Arial Narrow"/>
                <w:b/>
                <w:bCs/>
                <w:szCs w:val="24"/>
              </w:rPr>
              <w:t xml:space="preserve">                                    </w:t>
            </w:r>
            <w:r w:rsidR="00176889" w:rsidRPr="00B30530">
              <w:rPr>
                <w:rFonts w:ascii="Arial Narrow" w:hAnsi="Arial Narrow"/>
                <w:szCs w:val="24"/>
              </w:rPr>
              <w:t xml:space="preserve"> </w:t>
            </w:r>
            <w:r w:rsidR="00E960A9" w:rsidRPr="00B30530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56C6D" w:rsidRPr="00456C6D">
                  <w:rPr>
                    <w:rFonts w:ascii="Arial Narrow" w:hAnsi="Arial Narrow" w:cs="Arial"/>
                    <w:b/>
                    <w:szCs w:val="24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1475BF6F" w14:textId="77777777" w:rsidTr="00116AB9">
        <w:trPr>
          <w:trHeight w:val="410"/>
        </w:trPr>
        <w:tc>
          <w:tcPr>
            <w:tcW w:w="14601" w:type="dxa"/>
            <w:gridSpan w:val="7"/>
            <w:vAlign w:val="center"/>
            <w:hideMark/>
          </w:tcPr>
          <w:p w14:paraId="46571CE7" w14:textId="77777777" w:rsidR="00116AB9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</w:p>
          <w:p w14:paraId="39553241" w14:textId="16FCB30C" w:rsidR="00F11710" w:rsidRPr="00385B43" w:rsidRDefault="00CE63F5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F1171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34A23D35" w:rsidR="00F11710" w:rsidRPr="00385B43" w:rsidRDefault="00F11710" w:rsidP="006F7A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9F3165" w:rsidRPr="00385B43" w14:paraId="563945D3" w14:textId="77777777" w:rsidTr="004716BC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33C6FCE8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1C81E252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Počet vybudovaných, zrekonštruovaných alebo modernizovaných zastávok, staníc a 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3201AAED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6E959B56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03BC58CD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334C2EE5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9F3165" w:rsidRPr="00385B43" w14:paraId="0573962D" w14:textId="77777777" w:rsidTr="004716BC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33056A6" w14:textId="0EA9C511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078F2D4" w14:textId="0695B60D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Počet vybudovaných, 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B085E4C" w14:textId="047546F3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B1654B0" w14:textId="4FAD1A8F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2BBC964" w14:textId="56FF54F8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929D8EB" w14:textId="1C6BA010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11281E" w:rsidRPr="00385B43" w14:paraId="06FA091D" w14:textId="77777777" w:rsidTr="00116AB9">
        <w:trPr>
          <w:trHeight w:val="637"/>
        </w:trPr>
        <w:tc>
          <w:tcPr>
            <w:tcW w:w="14601" w:type="dxa"/>
            <w:gridSpan w:val="7"/>
            <w:shd w:val="clear" w:color="auto" w:fill="C6D9F1" w:themeFill="text2" w:themeFillTint="33"/>
            <w:vAlign w:val="center"/>
          </w:tcPr>
          <w:p w14:paraId="3DE14CDD" w14:textId="7FA9FB68" w:rsidR="0011281E" w:rsidRPr="00385B43" w:rsidRDefault="0011281E" w:rsidP="00116A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3ADB12EF" w:rsidR="0011281E" w:rsidRPr="00385B43" w:rsidRDefault="00A060B7" w:rsidP="00116AB9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 vypĺňa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povinn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identifikáciu rizík pre každý merateľný ukazovateľ s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príznakom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(riadky si doplní podľa potreby)</w:t>
            </w:r>
          </w:p>
        </w:tc>
      </w:tr>
      <w:tr w:rsidR="0011281E" w:rsidRPr="00385B43" w14:paraId="66A52BFC" w14:textId="77777777" w:rsidTr="00116AB9">
        <w:trPr>
          <w:trHeight w:val="330"/>
        </w:trPr>
        <w:tc>
          <w:tcPr>
            <w:tcW w:w="2014" w:type="dxa"/>
            <w:shd w:val="clear" w:color="auto" w:fill="E7EDF5"/>
            <w:hideMark/>
          </w:tcPr>
          <w:p w14:paraId="413C5E33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11281E" w:rsidRPr="00D40C76" w:rsidRDefault="0011281E" w:rsidP="00B11C5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11281E" w:rsidRPr="00385B43" w14:paraId="27092851" w14:textId="77777777" w:rsidTr="00116AB9">
        <w:trPr>
          <w:trHeight w:val="450"/>
        </w:trPr>
        <w:tc>
          <w:tcPr>
            <w:tcW w:w="2014" w:type="dxa"/>
            <w:shd w:val="clear" w:color="auto" w:fill="E7EDF5"/>
          </w:tcPr>
          <w:p w14:paraId="69954C58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11281E" w:rsidRPr="00D40C76" w:rsidRDefault="0011281E" w:rsidP="0080425A">
            <w:pPr>
              <w:keepNext/>
              <w:outlineLvl w:val="0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identifikuje hlavné riziká, ktoré by mohli mať vplyv na nedosiahnutie plánovanej hodnoty merateľného/</w:t>
            </w:r>
            <w:proofErr w:type="spellStart"/>
            <w:r w:rsidRPr="00D40C76">
              <w:rPr>
                <w:rFonts w:ascii="Arial Narrow" w:hAnsi="Arial Narrow"/>
                <w:szCs w:val="24"/>
              </w:rPr>
              <w:t>ých</w:t>
            </w:r>
            <w:proofErr w:type="spellEnd"/>
            <w:r w:rsidRPr="00D40C76">
              <w:rPr>
                <w:rFonts w:ascii="Arial Narrow" w:hAnsi="Arial Narrow"/>
                <w:szCs w:val="24"/>
              </w:rPr>
              <w:t xml:space="preserve"> ukazovateľa/</w:t>
            </w:r>
            <w:proofErr w:type="spellStart"/>
            <w:r w:rsidRPr="00D40C76">
              <w:rPr>
                <w:rFonts w:ascii="Arial Narrow" w:hAnsi="Arial Narrow"/>
                <w:szCs w:val="24"/>
              </w:rPr>
              <w:t>ov</w:t>
            </w:r>
            <w:proofErr w:type="spellEnd"/>
            <w:r w:rsidRPr="00D40C76">
              <w:rPr>
                <w:rFonts w:ascii="Arial Narrow" w:hAnsi="Arial Narrow"/>
                <w:szCs w:val="24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11281E" w:rsidRPr="00385B43" w14:paraId="203D3BBB" w14:textId="77777777" w:rsidTr="00116AB9">
        <w:trPr>
          <w:trHeight w:val="444"/>
        </w:trPr>
        <w:tc>
          <w:tcPr>
            <w:tcW w:w="2014" w:type="dxa"/>
            <w:shd w:val="clear" w:color="auto" w:fill="E7EDF5"/>
            <w:hideMark/>
          </w:tcPr>
          <w:p w14:paraId="255C7CBA" w14:textId="421B6878" w:rsidR="0011281E" w:rsidRPr="00D40C76" w:rsidRDefault="0011281E" w:rsidP="00116AB9">
            <w:pPr>
              <w:jc w:val="left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11281E" w:rsidRPr="00D40C76" w:rsidRDefault="0011281E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vyberie z preddefinovaného číselníka príslušnú závažnosť.</w:t>
            </w:r>
          </w:p>
          <w:p w14:paraId="6829A21E" w14:textId="3301CDAD" w:rsidR="0011281E" w:rsidRPr="00D40C76" w:rsidRDefault="00B426C5" w:rsidP="00B11C52">
            <w:pPr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60770831"/>
                <w:placeholder>
                  <w:docPart w:val="3E1D193C446C441AB605BC1F581A6842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11281E" w:rsidRPr="00D40C76">
                  <w:rPr>
                    <w:rStyle w:val="Textzstupnhosymbolu"/>
                    <w:szCs w:val="24"/>
                  </w:rPr>
                  <w:t>Vyberte položku.</w:t>
                </w:r>
              </w:sdtContent>
            </w:sdt>
          </w:p>
        </w:tc>
      </w:tr>
      <w:tr w:rsidR="0011281E" w:rsidRPr="00385B43" w14:paraId="008F79A1" w14:textId="77777777" w:rsidTr="00116AB9">
        <w:trPr>
          <w:trHeight w:val="425"/>
        </w:trPr>
        <w:tc>
          <w:tcPr>
            <w:tcW w:w="2014" w:type="dxa"/>
            <w:shd w:val="clear" w:color="auto" w:fill="E7EDF5"/>
          </w:tcPr>
          <w:p w14:paraId="68293ED0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11281E" w:rsidRPr="00D40C76" w:rsidRDefault="0011281E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116AB9">
        <w:trPr>
          <w:trHeight w:val="677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FAC0CD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 w:rsidP="00116AB9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(túto sekciu formulára </w:t>
            </w:r>
            <w:proofErr w:type="spellStart"/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oPr</w:t>
            </w:r>
            <w:proofErr w:type="spellEnd"/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vyplní 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samostatne pre každé VO</w:t>
            </w:r>
            <w:r w:rsidR="00D767FE" w:rsidRPr="00D40C76">
              <w:rPr>
                <w:rFonts w:ascii="Arial Narrow" w:hAnsi="Arial Narrow"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116AB9">
        <w:trPr>
          <w:trHeight w:val="330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0B9A9CCC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Pr="00D40C76" w:rsidRDefault="00CE63F5" w:rsidP="00D767FE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lastRenderedPageBreak/>
              <w:t xml:space="preserve">Žiadateľ </w:t>
            </w:r>
            <w:r w:rsidR="008A2FD8" w:rsidRPr="00D40C76">
              <w:rPr>
                <w:rFonts w:ascii="Arial Narrow" w:hAnsi="Arial Narrow"/>
                <w:szCs w:val="24"/>
              </w:rPr>
              <w:t>uvedie názov VO vrátane čísla oznámenia o vyhlásení VO/čísla výzvy na predloženie ponúk (čísla žiadateľ uvádza aj v prípade ukončeného VO)</w:t>
            </w:r>
            <w:r w:rsidR="00D767FE" w:rsidRPr="00D40C76">
              <w:rPr>
                <w:rFonts w:ascii="Arial Narrow" w:hAnsi="Arial Narrow"/>
                <w:szCs w:val="24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szCs w:val="24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D40C76">
        <w:trPr>
          <w:trHeight w:val="415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16839840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5923655" w14:textId="77777777" w:rsidR="008A2FD8" w:rsidRPr="00D40C76" w:rsidRDefault="00CE63F5" w:rsidP="00F1171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stručný opis predmetu zákazky.</w:t>
            </w:r>
            <w:r w:rsidR="008A2FD8" w:rsidRPr="00D40C76">
              <w:rPr>
                <w:i/>
                <w:color w:val="0070C0"/>
              </w:rPr>
              <w:t xml:space="preserve">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 je zákazka rozdelená na časti, žiadateľ časti zákazky vymenuje.</w:t>
            </w:r>
          </w:p>
          <w:p w14:paraId="022EB88D" w14:textId="119171DD" w:rsidR="00D40C76" w:rsidRPr="00D40C76" w:rsidRDefault="00D40C76" w:rsidP="00F11710">
            <w:pPr>
              <w:rPr>
                <w:rFonts w:ascii="Arial Narrow" w:hAnsi="Arial Narrow"/>
                <w:szCs w:val="24"/>
              </w:rPr>
            </w:pPr>
          </w:p>
        </w:tc>
      </w:tr>
      <w:tr w:rsidR="008A2FD8" w:rsidRPr="00385B43" w14:paraId="7D939EDE" w14:textId="77777777" w:rsidTr="00116AB9">
        <w:trPr>
          <w:trHeight w:val="330"/>
        </w:trPr>
        <w:tc>
          <w:tcPr>
            <w:tcW w:w="2645" w:type="dxa"/>
            <w:shd w:val="clear" w:color="auto" w:fill="E7EDF5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E7EDF5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E7EDF5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E7EDF5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E7EDF5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E7EDF5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D40C76" w:rsidRDefault="008A2FD8" w:rsidP="008425AC">
            <w:pPr>
              <w:spacing w:before="60" w:after="60"/>
              <w:ind w:left="2192" w:hanging="2192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v prípade:</w:t>
            </w:r>
          </w:p>
          <w:p w14:paraId="75B72864" w14:textId="3ABD09D7" w:rsidR="008A2FD8" w:rsidRPr="00D40C76" w:rsidRDefault="008A2FD8" w:rsidP="008425AC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D40C76" w:rsidRDefault="008E45D2" w:rsidP="008425AC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D40C76" w:rsidRDefault="008A2FD8" w:rsidP="008425AC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končeného procesu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- výslednú sumu </w:t>
            </w:r>
            <w:r w:rsidR="00F014AA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zo</w:t>
            </w:r>
            <w:r w:rsidR="003A6894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zmluvy s úspešným uchádzačom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93DE4D4" w14:textId="77777777" w:rsidR="008A2FD8" w:rsidRPr="00D40C76" w:rsidRDefault="008A2FD8" w:rsidP="008425AC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8425AC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ádza sa hodnota cel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D40C76" w:rsidRDefault="00CE63F5" w:rsidP="008425AC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8425AC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8425AC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22FC1B32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3B622A09" w14:textId="77777777" w:rsidR="002F6543" w:rsidRPr="008425AC" w:rsidRDefault="002F6543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Pr="008425AC" w:rsidRDefault="00D767FE" w:rsidP="00D40C76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8425AC">
                  <w:rPr>
                    <w:rStyle w:val="Textzstupnhosymbolu"/>
                    <w:b/>
                    <w:szCs w:val="24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D40C76" w:rsidRDefault="00CE63F5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D40C76" w:rsidRDefault="00D767FE" w:rsidP="0065619D">
            <w:pPr>
              <w:spacing w:before="60" w:after="24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3FCDDE11" w14:textId="77777777" w:rsidR="002F6543" w:rsidRDefault="002F6543" w:rsidP="00D40C76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1FB541E6" w:rsidR="00D767FE" w:rsidRPr="008425AC" w:rsidRDefault="008425AC" w:rsidP="00D40C76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8425AC">
                  <w:rPr>
                    <w:rStyle w:val="Textzstupnhosymbolu"/>
                    <w:szCs w:val="24"/>
                  </w:rPr>
                  <w:t>Vyberte položku.</w:t>
                </w:r>
              </w:p>
            </w:sdtContent>
          </w:sdt>
          <w:p w14:paraId="4EB9DAE5" w14:textId="2E236031" w:rsidR="0011342E" w:rsidRPr="008425AC" w:rsidRDefault="0011342E" w:rsidP="0011342E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D40C76" w:rsidRDefault="00CE63F5" w:rsidP="00D40C76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stav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r</w:t>
            </w:r>
            <w:proofErr w:type="spellEnd"/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8425AC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42F77C2D" w14:textId="77777777" w:rsidR="0011342E" w:rsidRPr="008425AC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2E72BC5A" w14:textId="77777777" w:rsidR="00D767FE" w:rsidRPr="008425AC" w:rsidRDefault="00D767F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55668A9C" w14:textId="558EE866" w:rsidR="008A2FD8" w:rsidRPr="008425AC" w:rsidRDefault="00B426C5" w:rsidP="00D40C76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8425AC">
                  <w:rPr>
                    <w:rStyle w:val="Textzstupnhosymbolu"/>
                    <w:b/>
                    <w:szCs w:val="24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vyhlás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0E1098D3" w14:textId="77777777" w:rsidR="008A2FD8" w:rsidRPr="00D40C76" w:rsidRDefault="008A2FD8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3FF37CC0" w14:textId="77777777" w:rsidR="002F6543" w:rsidRPr="008425AC" w:rsidRDefault="002F6543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2F614DEE" w14:textId="77777777" w:rsidR="0011342E" w:rsidRPr="008425AC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D40C76">
                <w:pPr>
                  <w:spacing w:before="60" w:after="6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8425AC">
                  <w:rPr>
                    <w:rStyle w:val="Textzstupnhosymbolu"/>
                    <w:b/>
                    <w:szCs w:val="24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podpisu zmluvy s úspešným uchádzačom v prípade 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resp. v prípade ne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edpokladaný dátum ukonč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43A86CC3" w14:textId="77777777" w:rsidR="0011342E" w:rsidRDefault="0011342E" w:rsidP="0065619D">
            <w:pPr>
              <w:spacing w:after="60"/>
              <w:jc w:val="left"/>
              <w:rPr>
                <w:rFonts w:ascii="Arial Narrow" w:hAnsi="Arial Narrow"/>
                <w:szCs w:val="24"/>
              </w:rPr>
            </w:pPr>
          </w:p>
          <w:p w14:paraId="7B05B7A6" w14:textId="77777777" w:rsidR="002F6543" w:rsidRDefault="002F6543" w:rsidP="0065619D">
            <w:pPr>
              <w:jc w:val="left"/>
              <w:rPr>
                <w:rFonts w:ascii="Arial Narrow" w:hAnsi="Arial Narrow"/>
                <w:szCs w:val="24"/>
              </w:rPr>
            </w:pPr>
          </w:p>
          <w:p w14:paraId="6FE859E7" w14:textId="77777777" w:rsidR="002F6543" w:rsidRDefault="002F6543" w:rsidP="0065619D">
            <w:pPr>
              <w:spacing w:after="60"/>
              <w:jc w:val="left"/>
              <w:rPr>
                <w:rFonts w:ascii="Arial Narrow" w:hAnsi="Arial Narrow"/>
                <w:szCs w:val="24"/>
              </w:rPr>
            </w:pPr>
          </w:p>
          <w:p w14:paraId="27ED7183" w14:textId="77777777" w:rsidR="0065619D" w:rsidRPr="008425AC" w:rsidRDefault="0065619D" w:rsidP="0065619D">
            <w:pPr>
              <w:jc w:val="left"/>
              <w:rPr>
                <w:rFonts w:ascii="Arial Narrow" w:hAnsi="Arial Narrow"/>
                <w:szCs w:val="24"/>
              </w:rPr>
            </w:pPr>
          </w:p>
          <w:p w14:paraId="05B8C674" w14:textId="77777777" w:rsidR="008A2FD8" w:rsidRPr="008425AC" w:rsidRDefault="00B426C5" w:rsidP="00F11710">
            <w:pPr>
              <w:spacing w:before="60" w:after="60"/>
              <w:jc w:val="left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ascii="Arial Narrow" w:hAnsi="Arial Narrow"/>
                  <w:b/>
                  <w:szCs w:val="24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8425AC">
                  <w:rPr>
                    <w:rStyle w:val="Textzstupnhosymbolu"/>
                    <w:szCs w:val="24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2"/>
          <w:footerReference w:type="default" r:id="rId13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116AB9">
        <w:trPr>
          <w:trHeight w:val="55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A06F3A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116AB9">
        <w:trPr>
          <w:trHeight w:val="362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C01AFE" w14:textId="77777777" w:rsidR="008A2FD8" w:rsidRPr="00385B43" w:rsidRDefault="008A2FD8" w:rsidP="00116AB9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D40C76" w:rsidRDefault="00CE63F5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D40C76" w:rsidRDefault="008A2FD8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68EF1DF6" w14:textId="77777777"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 prípade schválenia môže byť tento rozsah podliehať zverejneniu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23583D6" w14:textId="77777777" w:rsidR="00D40C76" w:rsidRPr="00D40C76" w:rsidRDefault="00D40C76" w:rsidP="00F11710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8A2FD8" w:rsidRPr="00385B43" w14:paraId="7954AC24" w14:textId="77777777" w:rsidTr="00116AB9">
        <w:trPr>
          <w:trHeight w:val="38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FBB23AE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116AB9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D40C76" w:rsidRDefault="00CE63F5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8A2FD8" w:rsidRPr="00D40C76"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  <w:t xml:space="preserve"> </w:t>
            </w:r>
          </w:p>
          <w:p w14:paraId="405CCA81" w14:textId="33C89A55" w:rsidR="008A2FD8" w:rsidRPr="00D40C76" w:rsidRDefault="008A2FD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najmä na:</w:t>
            </w:r>
          </w:p>
          <w:p w14:paraId="42D18038" w14:textId="1D0F9613" w:rsidR="008A2FD8" w:rsidRPr="00D40C76" w:rsidRDefault="00966699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východiskovej situácie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uvádza 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stručný prehľad súčasných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žiadúce</w:t>
            </w:r>
            <w:proofErr w:type="spellEnd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zvýšiť)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</w:p>
          <w:p w14:paraId="39FD0E42" w14:textId="2EBBEDE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identifikáciu potrieb (problémov)  skupín, v prospech ktorých je projekt reali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projekt nadväzuje na existujúc</w:t>
            </w:r>
            <w:r w:rsidR="00CE63F5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u situáciu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CEDA858" w14:textId="1E80EF6B" w:rsidR="008A2FD8" w:rsidRPr="00D40C76" w:rsidRDefault="00CD7E0C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.</w:t>
            </w:r>
          </w:p>
          <w:p w14:paraId="150431A9" w14:textId="77777777" w:rsidR="00D40C76" w:rsidRPr="00D40C76" w:rsidRDefault="00D40C76" w:rsidP="00D40C76">
            <w:pPr>
              <w:tabs>
                <w:tab w:val="left" w:pos="7165"/>
              </w:tabs>
              <w:ind w:left="66"/>
              <w:rPr>
                <w:rFonts w:ascii="Arial Narrow" w:eastAsia="Calibri" w:hAnsi="Arial Narrow"/>
                <w:szCs w:val="24"/>
              </w:rPr>
            </w:pPr>
          </w:p>
          <w:p w14:paraId="52D7980C" w14:textId="2CCD530A" w:rsidR="00966699" w:rsidRPr="00385B43" w:rsidRDefault="00966699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116AB9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39136D03" w14:textId="77777777" w:rsidR="008A2FD8" w:rsidRPr="00385B43" w:rsidRDefault="008A2FD8" w:rsidP="0011281E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D40C76" w:rsidRDefault="00CE63F5" w:rsidP="00D40C76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o stratégiou CLLD.</w:t>
            </w:r>
          </w:p>
          <w:p w14:paraId="7A14EFED" w14:textId="71AF10CC" w:rsidR="00F13DF8" w:rsidRPr="00D40C76" w:rsidRDefault="00F13DF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jednotlivých aktivít projektu a ich technické zabezpečeni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0C432463" w14:textId="588E247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0C2B7C6" w14:textId="6A15B6FF" w:rsidR="00045684" w:rsidRPr="00D40C76" w:rsidRDefault="000C0E1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ova</w:t>
            </w:r>
            <w:r w:rsidR="00045684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tívnosti projektu – spôsobu realizácie hlavnej aktivity projektu,</w:t>
            </w:r>
          </w:p>
          <w:p w14:paraId="4C6F8CB6" w14:textId="79FD2653" w:rsidR="008C79D4" w:rsidRPr="00D40C76" w:rsidRDefault="008C79D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časovú následnosť (</w:t>
            </w:r>
            <w:proofErr w:type="spellStart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etapizáciu</w:t>
            </w:r>
            <w:proofErr w:type="spellEnd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 realizácie aktivít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rojektu.</w:t>
            </w:r>
          </w:p>
          <w:p w14:paraId="00DA06F1" w14:textId="77777777" w:rsidR="00D40C76" w:rsidRPr="00D40C76" w:rsidRDefault="00D40C76" w:rsidP="00D40C76">
            <w:pPr>
              <w:pStyle w:val="Odsekzoznamu"/>
              <w:tabs>
                <w:tab w:val="left" w:pos="7165"/>
              </w:tabs>
              <w:ind w:left="147"/>
              <w:rPr>
                <w:rFonts w:ascii="Arial Narrow" w:eastAsia="Calibri" w:hAnsi="Arial Narrow"/>
                <w:szCs w:val="24"/>
              </w:rPr>
            </w:pPr>
          </w:p>
          <w:p w14:paraId="17CE5497" w14:textId="378C19C8" w:rsidR="00F13DF8" w:rsidRPr="00385B43" w:rsidRDefault="00F13DF8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D40C76">
        <w:trPr>
          <w:trHeight w:val="41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67C45C6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D40C76" w:rsidRDefault="00CE63F5" w:rsidP="00D40C76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technickej udržateľnosti, resp. ud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ržateľnosti výsledkov projektu.</w:t>
            </w:r>
          </w:p>
          <w:p w14:paraId="3837B66B" w14:textId="44DAE763" w:rsidR="00F13DF8" w:rsidRPr="00D40C76" w:rsidRDefault="00F13DF8" w:rsidP="00D40C76">
            <w:pPr>
              <w:pStyle w:val="BodyText21"/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popis príspevku projektu k plneniu cieľov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stratégie CLLD,</w:t>
            </w:r>
          </w:p>
          <w:p w14:paraId="23913936" w14:textId="0A045069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socio</w:t>
            </w:r>
            <w:proofErr w:type="spellEnd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ktorom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lánuj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zrealizovať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ojekt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,</w:t>
            </w:r>
          </w:p>
          <w:p w14:paraId="154C996C" w14:textId="24E61B5A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330B083C" w14:textId="7EC6961D" w:rsidR="00045684" w:rsidRPr="00D40C76" w:rsidRDefault="00045684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kvalitatívna úroveň výstupov projektu</w:t>
            </w:r>
            <w:r w:rsidR="00060B1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6C65EE1B" w14:textId="3EC87F6D" w:rsidR="00F13DF8" w:rsidRPr="00D40C76" w:rsidRDefault="00F74163" w:rsidP="00D40C76">
            <w:pPr>
              <w:pStyle w:val="Odsekzoznamu"/>
              <w:numPr>
                <w:ilvl w:val="0"/>
                <w:numId w:val="28"/>
              </w:numPr>
              <w:ind w:left="66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29B325DE" w14:textId="77777777" w:rsidR="00D40C76" w:rsidRPr="00D40C76" w:rsidRDefault="00D40C76" w:rsidP="00D40C76">
            <w:pPr>
              <w:ind w:left="147"/>
              <w:rPr>
                <w:rFonts w:ascii="Arial Narrow" w:hAnsi="Arial Narrow"/>
                <w:szCs w:val="24"/>
              </w:rPr>
            </w:pPr>
          </w:p>
          <w:p w14:paraId="1348609B" w14:textId="71514ED0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94819B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D40C76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D40C76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D40C76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riaden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riadenia projektu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ádza informácie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o zamestnancoch, alebo externých 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lastRenderedPageBreak/>
              <w:t>osobách, ktoré sa budú podieľať na riadení projektu počas celej doby platnosti zmluvy o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žiadateľa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 na realizáciu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realizác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zabezpečenie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následnej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D40C76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dosiahnutého vzdelania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</w:t>
            </w:r>
          </w:p>
          <w:p w14:paraId="6275B1DE" w14:textId="4F77620C" w:rsidR="00BF41C1" w:rsidRPr="00D40C76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odbornej praxe,</w:t>
            </w:r>
          </w:p>
          <w:p w14:paraId="583582DD" w14:textId="31F9393B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skúseností s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 projektmi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D40C76" w:rsidRDefault="00A16895" w:rsidP="00A16895">
            <w:pPr>
              <w:ind w:left="66"/>
              <w:rPr>
                <w:rFonts w:ascii="Arial Narrow" w:hAnsi="Arial Narrow"/>
                <w:szCs w:val="24"/>
              </w:rPr>
            </w:pPr>
          </w:p>
          <w:p w14:paraId="4674B269" w14:textId="66C3A6D1" w:rsidR="008A2FD8" w:rsidRPr="00116AB9" w:rsidRDefault="008A2FD8" w:rsidP="00116AB9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116AB9">
        <w:trPr>
          <w:trHeight w:val="47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938AD3" w14:textId="31B64C86" w:rsidR="00402A70" w:rsidRPr="00116AB9" w:rsidRDefault="00402A7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116AB9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311557" w14:textId="77777777" w:rsidR="00402A70" w:rsidRPr="00D40C76" w:rsidRDefault="00385B43" w:rsidP="00385B43">
            <w:p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r</w:t>
            </w:r>
            <w:proofErr w:type="spellEnd"/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Hodnota sa uvádza s presnosťou na dve desatinné miesta v mene EUR.</w:t>
            </w:r>
          </w:p>
          <w:p w14:paraId="16E10B46" w14:textId="5FAAC392" w:rsidR="00D40C76" w:rsidRPr="00D40C76" w:rsidRDefault="00D40C76" w:rsidP="00D40C76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116AB9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74BA11" w14:textId="76936875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Zoznam obsahuje reálne predkla</w:t>
            </w:r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dané prílohy k </w:t>
            </w:r>
            <w:proofErr w:type="spellStart"/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ŽoP</w:t>
            </w:r>
            <w:r w:rsidR="008852B4" w:rsidRPr="00D40C76">
              <w:rPr>
                <w:rFonts w:ascii="Arial Narrow" w:hAnsi="Arial Narrow"/>
                <w:color w:val="0070C0"/>
                <w:sz w:val="18"/>
                <w:szCs w:val="18"/>
              </w:rPr>
              <w:t>r</w:t>
            </w:r>
            <w:proofErr w:type="spellEnd"/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116AB9" w14:paraId="0FFF3B8A" w14:textId="77777777" w:rsidTr="00116AB9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30E858FB" w14:textId="77777777" w:rsidR="00C11A6E" w:rsidRPr="005A119A" w:rsidRDefault="00C11A6E" w:rsidP="00367725">
            <w:pPr>
              <w:rPr>
                <w:rFonts w:ascii="Arial Narrow" w:hAnsi="Arial Narrow"/>
                <w:b/>
                <w:i/>
              </w:rPr>
            </w:pPr>
            <w:r w:rsidRPr="005A119A">
              <w:rPr>
                <w:rFonts w:ascii="Arial Narrow" w:hAnsi="Arial Narrow"/>
                <w:b/>
                <w:i/>
              </w:rPr>
              <w:t>Podmienka poskytnutia príspevku</w:t>
            </w:r>
            <w:r w:rsidR="00344F28" w:rsidRPr="005A119A">
              <w:rPr>
                <w:rFonts w:ascii="Arial Narrow" w:hAnsi="Arial Narrow"/>
                <w:b/>
                <w:i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5CAA655B" w14:textId="70AAA23A" w:rsidR="00C11A6E" w:rsidRPr="005A119A" w:rsidRDefault="00C11A6E" w:rsidP="000C0E14">
            <w:pPr>
              <w:rPr>
                <w:rFonts w:ascii="Arial Narrow" w:hAnsi="Arial Narrow"/>
                <w:b/>
                <w:i/>
              </w:rPr>
            </w:pPr>
            <w:r w:rsidRPr="005A119A">
              <w:rPr>
                <w:rFonts w:ascii="Arial Narrow" w:hAnsi="Arial Narrow"/>
                <w:b/>
                <w:i/>
              </w:rPr>
              <w:t>Príloha</w:t>
            </w:r>
            <w:r w:rsidR="00344F28" w:rsidRPr="005A119A">
              <w:rPr>
                <w:rFonts w:ascii="Arial Narrow" w:hAnsi="Arial Narrow"/>
                <w:b/>
                <w:i/>
              </w:rPr>
              <w:t>:</w:t>
            </w:r>
          </w:p>
        </w:tc>
      </w:tr>
      <w:tr w:rsidR="00C0655E" w:rsidRPr="00385B43" w14:paraId="0F9DFFFF" w14:textId="77777777" w:rsidTr="000C0E14">
        <w:trPr>
          <w:trHeight w:val="170"/>
        </w:trPr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14:paraId="2A29511F" w14:textId="0FA73CF0" w:rsidR="00C0655E" w:rsidRPr="005A119A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tcBorders>
              <w:top w:val="single" w:sz="4" w:space="0" w:color="auto"/>
            </w:tcBorders>
            <w:vAlign w:val="center"/>
          </w:tcPr>
          <w:p w14:paraId="33749CF2" w14:textId="77777777" w:rsidR="00C0655E" w:rsidRPr="005A119A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61868AA7" w:rsidR="00C0655E" w:rsidRPr="005A119A" w:rsidRDefault="00353C0C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5A119A">
              <w:rPr>
                <w:rFonts w:ascii="Arial Narrow" w:hAnsi="Arial Narrow"/>
                <w:sz w:val="18"/>
                <w:szCs w:val="18"/>
              </w:rPr>
              <w:t>1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A119A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A119A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5A119A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5A119A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5A119A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5A119A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324E04F9" w14:textId="77777777" w:rsidR="00C0655E" w:rsidRPr="005A119A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6BE07B01" w:rsidR="00C0655E" w:rsidRPr="005A119A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5A119A">
              <w:rPr>
                <w:rFonts w:ascii="Arial Narrow" w:hAnsi="Arial Narrow"/>
                <w:sz w:val="18"/>
                <w:szCs w:val="18"/>
              </w:rPr>
              <w:t xml:space="preserve">2 </w:t>
            </w:r>
            <w:proofErr w:type="spellStart"/>
            <w:r w:rsidRPr="005A119A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A119A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5A119A">
              <w:rPr>
                <w:rFonts w:ascii="Arial Narrow" w:hAnsi="Arial Narrow"/>
                <w:sz w:val="18"/>
                <w:szCs w:val="18"/>
              </w:rPr>
              <w:t> </w:t>
            </w:r>
            <w:r w:rsidRPr="005A119A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04F251DA" w:rsidR="00862AC5" w:rsidRPr="005A119A" w:rsidRDefault="006C343B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5A119A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29D52E20" w14:textId="77777777" w:rsidR="00C0655E" w:rsidRPr="005A119A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15B3EC64" w:rsidR="00C0655E" w:rsidRPr="005A119A" w:rsidRDefault="00C0655E" w:rsidP="00677857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5A119A">
              <w:rPr>
                <w:rFonts w:ascii="Arial Narrow" w:hAnsi="Arial Narrow"/>
                <w:sz w:val="18"/>
                <w:szCs w:val="18"/>
              </w:rPr>
              <w:t>3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A119A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A119A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5A119A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A119A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5A119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4AF6728A" w14:textId="2404DFD2" w:rsidR="00C0655E" w:rsidRPr="005A119A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677857" w:rsidRPr="005A119A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7405" w:type="dxa"/>
            <w:vAlign w:val="center"/>
          </w:tcPr>
          <w:p w14:paraId="6B9500F5" w14:textId="7F659BF1" w:rsidR="00C0655E" w:rsidRPr="005A119A" w:rsidRDefault="00C0655E" w:rsidP="008425AC">
            <w:pPr>
              <w:pStyle w:val="Odsekzoznamu"/>
              <w:tabs>
                <w:tab w:val="left" w:pos="-9033"/>
              </w:tabs>
              <w:autoSpaceDE w:val="0"/>
              <w:autoSpaceDN w:val="0"/>
              <w:ind w:left="1457" w:hanging="139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5A119A">
              <w:rPr>
                <w:rFonts w:ascii="Arial Narrow" w:hAnsi="Arial Narrow"/>
                <w:sz w:val="18"/>
                <w:szCs w:val="18"/>
              </w:rPr>
              <w:t>4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A119A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425AC" w:rsidRPr="005A119A">
              <w:rPr>
                <w:rFonts w:ascii="Arial Narrow" w:hAnsi="Arial Narrow"/>
                <w:sz w:val="18"/>
                <w:szCs w:val="18"/>
              </w:rPr>
              <w:t>–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425AC"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A119A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5A119A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5A119A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5A119A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5A119A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5A119A">
              <w:rPr>
                <w:rFonts w:ascii="Arial Narrow" w:hAnsi="Arial Narrow"/>
                <w:sz w:val="18"/>
                <w:szCs w:val="18"/>
              </w:rPr>
              <w:t>c</w:t>
            </w:r>
            <w:r w:rsidRPr="005A119A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5A119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669E2F42" w14:textId="4F4893F5" w:rsidR="00C0655E" w:rsidRPr="005A119A" w:rsidRDefault="00CE155D" w:rsidP="000C0E1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</w:t>
            </w:r>
            <w:r w:rsidR="00CB2D1D" w:rsidRPr="005A119A">
              <w:rPr>
                <w:rFonts w:ascii="Arial Narrow" w:hAnsi="Arial Narrow"/>
                <w:sz w:val="18"/>
                <w:szCs w:val="18"/>
              </w:rPr>
              <w:t> </w:t>
            </w:r>
            <w:r w:rsidRPr="005A119A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5245F38" w:rsidR="00C0655E" w:rsidRPr="005A119A" w:rsidRDefault="00C0655E" w:rsidP="00677857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5A119A">
              <w:rPr>
                <w:rFonts w:ascii="Arial Narrow" w:hAnsi="Arial Narrow"/>
                <w:sz w:val="18"/>
                <w:szCs w:val="18"/>
              </w:rPr>
              <w:t>5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A119A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5A119A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5A119A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5A119A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8425AC"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2E590A1A" w14:textId="5A6F9B5D" w:rsidR="00C0655E" w:rsidRPr="005A119A" w:rsidRDefault="00CE155D" w:rsidP="000C0E1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Podmienka, že žiadateľ nemá právoplatným rozsudkom uložený trest zákazu prijímať dotácie alebo subvencie, trest zákazu prijímať pomoc a podporu poskytovanú z</w:t>
            </w:r>
            <w:r w:rsidR="00CB1078" w:rsidRPr="005A119A">
              <w:rPr>
                <w:rFonts w:ascii="Arial Narrow" w:hAnsi="Arial Narrow"/>
                <w:sz w:val="18"/>
                <w:szCs w:val="18"/>
              </w:rPr>
              <w:t> </w:t>
            </w:r>
            <w:r w:rsidRPr="005A119A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5A119A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6E3A3280" w14:textId="080C0C8F" w:rsidR="00CE155D" w:rsidRPr="005A119A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5A119A">
              <w:rPr>
                <w:rFonts w:ascii="Arial Narrow" w:hAnsi="Arial Narrow"/>
                <w:sz w:val="18"/>
                <w:szCs w:val="18"/>
              </w:rPr>
              <w:t>právnenos</w:t>
            </w:r>
            <w:r w:rsidRPr="005A119A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5A119A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5A119A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76BC9D98" w14:textId="31A21852" w:rsidR="00CE155D" w:rsidRPr="005A119A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5A119A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DA77346" w:rsidR="00CE155D" w:rsidRPr="00385B43" w:rsidRDefault="00CE155D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3DD39AA3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6637C9D6" w:rsidR="00CE155D" w:rsidRPr="00CF29DD" w:rsidRDefault="00C41525" w:rsidP="00CF29D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CE155D" w:rsidRPr="00385B43" w14:paraId="1E58FC41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487657FA" w14:textId="04062697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2574B83F" w14:textId="3FA566F1" w:rsidR="006E13CA" w:rsidRPr="00385B43" w:rsidRDefault="006E13CA" w:rsidP="00E0567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09B8653" w14:textId="77777777" w:rsidR="008425AC" w:rsidRDefault="006E13CA" w:rsidP="008425AC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29DD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797D0C38" w:rsidR="000D6331" w:rsidRPr="008425AC" w:rsidRDefault="000D6331" w:rsidP="008425AC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425A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29DD" w:rsidRPr="008425AC">
              <w:rPr>
                <w:rFonts w:ascii="Arial Narrow" w:hAnsi="Arial Narrow"/>
                <w:sz w:val="18"/>
                <w:szCs w:val="18"/>
              </w:rPr>
              <w:t>9</w:t>
            </w:r>
            <w:r w:rsidRPr="008425A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425A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425A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8425AC">
              <w:rPr>
                <w:rFonts w:ascii="Arial Narrow" w:hAnsi="Arial Narrow"/>
                <w:sz w:val="18"/>
                <w:szCs w:val="18"/>
              </w:rPr>
              <w:tab/>
            </w:r>
            <w:r w:rsidRPr="008425AC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779ABCBC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1</w:t>
            </w:r>
            <w:r w:rsidR="00CF29DD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415A3E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14:paraId="690F3C8D" w14:textId="5D1E8B32" w:rsidR="00CE155D" w:rsidRPr="00385B43" w:rsidRDefault="006B5BCA" w:rsidP="000C0E14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157C79" w:rsidRPr="008425AC">
              <w:rPr>
                <w:rFonts w:ascii="Arial Narrow" w:hAnsi="Arial Narrow"/>
                <w:sz w:val="18"/>
                <w:szCs w:val="18"/>
              </w:rPr>
              <w:t>1</w:t>
            </w:r>
            <w:r w:rsidR="008425AC" w:rsidRPr="008425AC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4D1FE15F" w:rsidR="0036507C" w:rsidRPr="00385B43" w:rsidRDefault="00CF29DD" w:rsidP="00CF29DD">
            <w:pPr>
              <w:pStyle w:val="Odsekzoznamu"/>
              <w:autoSpaceDE w:val="0"/>
              <w:autoSpaceDN w:val="0"/>
              <w:ind w:left="3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4CF055F7" w:rsidR="00D53FAB" w:rsidRDefault="00E05677" w:rsidP="00CF29D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CF29DD">
              <w:rPr>
                <w:rFonts w:ascii="Arial Narrow" w:hAnsi="Arial Narrow"/>
                <w:sz w:val="18"/>
                <w:szCs w:val="18"/>
              </w:rPr>
              <w:t>1</w:t>
            </w:r>
            <w:r w:rsidR="00D53FA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3FAB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D53FA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D53FAB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26C0CA5C" w:rsidR="00CD4ABE" w:rsidRPr="00385B43" w:rsidRDefault="00CD4ABE" w:rsidP="00CF29D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5677">
              <w:rPr>
                <w:rFonts w:ascii="Arial Narrow" w:hAnsi="Arial Narrow"/>
                <w:sz w:val="18"/>
                <w:szCs w:val="18"/>
              </w:rPr>
              <w:t>1</w:t>
            </w:r>
            <w:r w:rsidR="00CF29DD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5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F5DA5F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</w:t>
            </w:r>
            <w:r w:rsidR="00E05677">
              <w:rPr>
                <w:rFonts w:ascii="Arial Narrow" w:hAnsi="Arial Narrow" w:cs="Times New Roman"/>
                <w:color w:val="000000"/>
                <w:szCs w:val="24"/>
              </w:rPr>
              <w:t xml:space="preserve"> ukončenia realizácie projektu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7DF24350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</w:t>
            </w:r>
            <w:r w:rsidR="000C0E14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</w:t>
            </w:r>
            <w:r w:rsidR="008F52B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</w:t>
            </w:r>
            <w:r w:rsidR="008F52B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34563558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1B5AE75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6471485F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520D4068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415A3E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2AE2B9F3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</w:t>
            </w:r>
            <w:r w:rsidR="002F65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edomie, že preukázanie opaku je spojené s rizikom možných následkov v rámci konania o žiadosti o </w:t>
            </w:r>
            <w:r w:rsidR="00135D0A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5B3BC6F5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0C0AB5A1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</w:t>
            </w:r>
            <w:r w:rsidR="000C0E14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</w:t>
            </w:r>
            <w:r w:rsidR="00C50B0F">
              <w:rPr>
                <w:rFonts w:ascii="Arial Narrow" w:hAnsi="Arial Narrow" w:cs="Times New Roman"/>
                <w:color w:val="000000"/>
                <w:szCs w:val="24"/>
              </w:rPr>
              <w:t>iel týkajúcich sa štátnej 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56C75DD4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  <w:bookmarkStart w:id="2" w:name="_GoBack"/>
        <w:bookmarkEnd w:id="2"/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65619D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A9A1EA0" w14:textId="77777777" w:rsidR="005206F0" w:rsidRPr="00385B43" w:rsidRDefault="005206F0" w:rsidP="002F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95CD5F" w14:textId="77777777" w:rsidR="005206F0" w:rsidRPr="00385B43" w:rsidRDefault="005206F0" w:rsidP="002F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EF488E8" w14:textId="77777777" w:rsidR="005206F0" w:rsidRPr="00385B43" w:rsidRDefault="005206F0" w:rsidP="002F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  <w:vAlign w:val="center"/>
              </w:tcPr>
              <w:p w14:paraId="16350C7E" w14:textId="384EAE3C" w:rsidR="005206F0" w:rsidRPr="00385B43" w:rsidRDefault="008852B4" w:rsidP="0065619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6"/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5DF9D" w14:textId="77777777" w:rsidR="00B426C5" w:rsidRDefault="00B426C5" w:rsidP="00297396">
      <w:pPr>
        <w:spacing w:after="0" w:line="240" w:lineRule="auto"/>
      </w:pPr>
      <w:r>
        <w:separator/>
      </w:r>
    </w:p>
  </w:endnote>
  <w:endnote w:type="continuationSeparator" w:id="0">
    <w:p w14:paraId="5E8CD44C" w14:textId="77777777" w:rsidR="00B426C5" w:rsidRDefault="00B426C5" w:rsidP="00297396">
      <w:pPr>
        <w:spacing w:after="0" w:line="240" w:lineRule="auto"/>
      </w:pPr>
      <w:r>
        <w:continuationSeparator/>
      </w:r>
    </w:p>
  </w:endnote>
  <w:endnote w:type="continuationNotice" w:id="1">
    <w:p w14:paraId="71A295D0" w14:textId="77777777" w:rsidR="00B426C5" w:rsidRDefault="00B426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101D548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76806FA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5D0A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1590256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303C89D3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0496C16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88B0E76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5D0A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F8E3A5D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7B58DC92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27BC2AE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DF9F1A6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5D0A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A8DD9AB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1358DE79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3FA0760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1563351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5D0A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324B7F0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B4E9D2A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5D0A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5C737" w14:textId="77777777" w:rsidR="00B426C5" w:rsidRDefault="00B426C5" w:rsidP="00297396">
      <w:pPr>
        <w:spacing w:after="0" w:line="240" w:lineRule="auto"/>
      </w:pPr>
      <w:r>
        <w:separator/>
      </w:r>
    </w:p>
  </w:footnote>
  <w:footnote w:type="continuationSeparator" w:id="0">
    <w:p w14:paraId="7AA7C710" w14:textId="77777777" w:rsidR="00B426C5" w:rsidRDefault="00B426C5" w:rsidP="00297396">
      <w:pPr>
        <w:spacing w:after="0" w:line="240" w:lineRule="auto"/>
      </w:pPr>
      <w:r>
        <w:continuationSeparator/>
      </w:r>
    </w:p>
  </w:footnote>
  <w:footnote w:type="continuationNotice" w:id="1">
    <w:p w14:paraId="5E0DD129" w14:textId="77777777" w:rsidR="00B426C5" w:rsidRDefault="00B426C5">
      <w:pPr>
        <w:spacing w:after="0" w:line="240" w:lineRule="auto"/>
      </w:pPr>
    </w:p>
  </w:footnote>
  <w:footnote w:id="2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6">
    <w:p w14:paraId="487CAD87" w14:textId="616CC8CB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 w:rsidR="00415A3E"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BA2CE" w14:textId="71798F82" w:rsidR="003213BB" w:rsidRPr="00675CC0" w:rsidRDefault="00675CC0" w:rsidP="00675CC0">
    <w:pPr>
      <w:pStyle w:val="Hlavika"/>
    </w:pPr>
    <w:r>
      <w:rPr>
        <w:rFonts w:ascii="Arial Narrow" w:hAnsi="Arial Narrow"/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F835E18" wp14:editId="2DF87170">
              <wp:simplePos x="0" y="0"/>
              <wp:positionH relativeFrom="column">
                <wp:posOffset>176530</wp:posOffset>
              </wp:positionH>
              <wp:positionV relativeFrom="paragraph">
                <wp:posOffset>-83820</wp:posOffset>
              </wp:positionV>
              <wp:extent cx="5534025" cy="523875"/>
              <wp:effectExtent l="0" t="0" r="9525" b="9525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4025" cy="523875"/>
                        <a:chOff x="0" y="0"/>
                        <a:chExt cx="5534025" cy="523875"/>
                      </a:xfrm>
                    </wpg:grpSpPr>
                    <pic:pic xmlns:pic="http://schemas.openxmlformats.org/drawingml/2006/picture">
                      <pic:nvPicPr>
                        <pic:cNvPr id="3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75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ázok 9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104" b="29851"/>
                        <a:stretch/>
                      </pic:blipFill>
                      <pic:spPr bwMode="auto">
                        <a:xfrm>
                          <a:off x="2324100" y="0"/>
                          <a:ext cx="1314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ázok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20300157" id="Skupina 1" o:spid="_x0000_s1026" style="position:absolute;margin-left:13.9pt;margin-top:-6.6pt;width:435.75pt;height:41.25pt;z-index:251673600" coordsize="55340,5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alt="logo IROP 2014-2020_verzia 01" style="position:absolute;left:12858;top:285;width:5620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">
                <v:imagedata r:id="rId5" o:title="logo IROP 2014-2020_verzia 01"/>
                <v:path arrowok="t"/>
              </v:shape>
              <v:shape id="Obrázok 9" o:spid="_x0000_s1028" type="#_x0000_t75" style="position:absolute;left:23241;width:1314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">
                <v:imagedata r:id="rId6" o:title="" croptop="19074f" cropbottom="19563f"/>
              </v:shape>
              <v:shape id="Obrázok 2" o:spid="_x0000_s1029" type="#_x0000_t75" alt="http://www.euroregion-tatry.eu/_pliki/flaga_UE+unia_europejska_EFRR_z_lewej_SK%20small.jpg" style="position:absolute;left:38957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">
                <v:imagedata r:id="rId7" o:title="flaga_UE+unia_europejska_EFRR_z_lewej_SK%20small"/>
                <v:path arrowok="t"/>
              </v:shape>
              <v:shape id="Obrázok 11" o:spid="_x0000_s1030" type="#_x0000_t75" style="position:absolute;width:6762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">
                <v:imagedata r:id="rId8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5DD8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8FC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0E14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5E51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81E"/>
    <w:rsid w:val="001129CC"/>
    <w:rsid w:val="0011342E"/>
    <w:rsid w:val="001135A5"/>
    <w:rsid w:val="00114038"/>
    <w:rsid w:val="00114FB1"/>
    <w:rsid w:val="001152EB"/>
    <w:rsid w:val="00116AB9"/>
    <w:rsid w:val="00121A14"/>
    <w:rsid w:val="0012281C"/>
    <w:rsid w:val="00127A12"/>
    <w:rsid w:val="00135D0A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57C79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073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43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1844"/>
    <w:rsid w:val="003129FB"/>
    <w:rsid w:val="00313979"/>
    <w:rsid w:val="003148A8"/>
    <w:rsid w:val="00321368"/>
    <w:rsid w:val="003213BB"/>
    <w:rsid w:val="00322529"/>
    <w:rsid w:val="003226DF"/>
    <w:rsid w:val="00323A81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C7AF7"/>
    <w:rsid w:val="003D523B"/>
    <w:rsid w:val="003D6BD8"/>
    <w:rsid w:val="003D6F02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3E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6C6D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19A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9B1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619D"/>
    <w:rsid w:val="006571E8"/>
    <w:rsid w:val="006628A6"/>
    <w:rsid w:val="00664DDB"/>
    <w:rsid w:val="006670FF"/>
    <w:rsid w:val="0066710C"/>
    <w:rsid w:val="006713FE"/>
    <w:rsid w:val="00671E70"/>
    <w:rsid w:val="00674DCB"/>
    <w:rsid w:val="00675CC0"/>
    <w:rsid w:val="00676D67"/>
    <w:rsid w:val="0067785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28A5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452B"/>
    <w:rsid w:val="006F5B34"/>
    <w:rsid w:val="006F6E13"/>
    <w:rsid w:val="006F7A71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1A1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25AC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B66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604F"/>
    <w:rsid w:val="008E7FA6"/>
    <w:rsid w:val="008F0949"/>
    <w:rsid w:val="008F2551"/>
    <w:rsid w:val="008F3D66"/>
    <w:rsid w:val="008F41CC"/>
    <w:rsid w:val="008F52BD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3EC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2441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165"/>
    <w:rsid w:val="009F35C9"/>
    <w:rsid w:val="009F6095"/>
    <w:rsid w:val="009F74F8"/>
    <w:rsid w:val="00A00454"/>
    <w:rsid w:val="00A017CF"/>
    <w:rsid w:val="00A0535A"/>
    <w:rsid w:val="00A060B7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24DF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530"/>
    <w:rsid w:val="00B30657"/>
    <w:rsid w:val="00B31C35"/>
    <w:rsid w:val="00B32ADD"/>
    <w:rsid w:val="00B33900"/>
    <w:rsid w:val="00B34CEF"/>
    <w:rsid w:val="00B35408"/>
    <w:rsid w:val="00B360FA"/>
    <w:rsid w:val="00B36730"/>
    <w:rsid w:val="00B372A3"/>
    <w:rsid w:val="00B4260D"/>
    <w:rsid w:val="00B426C5"/>
    <w:rsid w:val="00B426E1"/>
    <w:rsid w:val="00B4365A"/>
    <w:rsid w:val="00B4401E"/>
    <w:rsid w:val="00B44464"/>
    <w:rsid w:val="00B45824"/>
    <w:rsid w:val="00B458F0"/>
    <w:rsid w:val="00B472F9"/>
    <w:rsid w:val="00B516CB"/>
    <w:rsid w:val="00B51F3B"/>
    <w:rsid w:val="00B52C02"/>
    <w:rsid w:val="00B53856"/>
    <w:rsid w:val="00B5611B"/>
    <w:rsid w:val="00B60268"/>
    <w:rsid w:val="00B623A8"/>
    <w:rsid w:val="00B63124"/>
    <w:rsid w:val="00B63381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0B0F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29DD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C76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5677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8D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45EE6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3E1D193C446C441AB605BC1F581A68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BE890-8F0B-4CF2-B1DE-F79DFCAC7D48}"/>
      </w:docPartPr>
      <w:docPartBody>
        <w:p w:rsidR="00A06A0C" w:rsidRDefault="000905EC" w:rsidP="000905EC">
          <w:pPr>
            <w:pStyle w:val="3E1D193C446C441AB605BC1F581A6842"/>
          </w:pPr>
          <w:r w:rsidRPr="004E4F7F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457D"/>
    <w:rsid w:val="000862D5"/>
    <w:rsid w:val="000905EC"/>
    <w:rsid w:val="00147404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208C4"/>
    <w:rsid w:val="0059519E"/>
    <w:rsid w:val="005A698A"/>
    <w:rsid w:val="006845DE"/>
    <w:rsid w:val="006F1993"/>
    <w:rsid w:val="007B0225"/>
    <w:rsid w:val="007F104A"/>
    <w:rsid w:val="00803F6C"/>
    <w:rsid w:val="00833A11"/>
    <w:rsid w:val="008A5F9C"/>
    <w:rsid w:val="008F0B6E"/>
    <w:rsid w:val="00966EEE"/>
    <w:rsid w:val="00976238"/>
    <w:rsid w:val="009966E0"/>
    <w:rsid w:val="009B4DB2"/>
    <w:rsid w:val="009C3CCC"/>
    <w:rsid w:val="00A06A0C"/>
    <w:rsid w:val="00A118B3"/>
    <w:rsid w:val="00A15D86"/>
    <w:rsid w:val="00BE51E0"/>
    <w:rsid w:val="00C1495E"/>
    <w:rsid w:val="00C27446"/>
    <w:rsid w:val="00D659EE"/>
    <w:rsid w:val="00DA03D0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905EC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3E1D193C446C441AB605BC1F581A6842">
    <w:name w:val="3E1D193C446C441AB605BC1F581A6842"/>
    <w:rsid w:val="000905E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905EC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3E1D193C446C441AB605BC1F581A6842">
    <w:name w:val="3E1D193C446C441AB605BC1F581A6842"/>
    <w:rsid w:val="000905E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4C4A-D66E-412A-99E1-D1C312F2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00:01:00Z</dcterms:created>
  <dcterms:modified xsi:type="dcterms:W3CDTF">2020-04-22T10:48:00Z</dcterms:modified>
</cp:coreProperties>
</file>